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71EF33DD" w14:textId="13F5B929" w:rsidR="004B4F71" w:rsidRDefault="00A96D49" w:rsidP="004B4F71">
      <w:pPr>
        <w:rPr>
          <w:b/>
          <w:u w:val="single"/>
        </w:rPr>
      </w:pPr>
      <w:r>
        <w:rPr>
          <w:b/>
          <w:u w:val="single"/>
        </w:rPr>
        <w:t>s 33</w:t>
      </w:r>
      <w:r w:rsidR="00A81648" w:rsidRPr="00A81648">
        <w:rPr>
          <w:b/>
          <w:u w:val="single"/>
        </w:rPr>
        <w:t>. sjed</w:t>
      </w:r>
      <w:r w:rsidR="00284365">
        <w:rPr>
          <w:b/>
          <w:u w:val="single"/>
        </w:rPr>
        <w:t xml:space="preserve">nice Školskoga odbora </w:t>
      </w:r>
      <w:r w:rsidR="00BC677A">
        <w:rPr>
          <w:b/>
          <w:u w:val="single"/>
        </w:rPr>
        <w:t xml:space="preserve">održane </w:t>
      </w:r>
      <w:r>
        <w:rPr>
          <w:b/>
          <w:u w:val="single"/>
        </w:rPr>
        <w:t>30</w:t>
      </w:r>
      <w:r w:rsidR="00BC677A" w:rsidRPr="00BC677A">
        <w:rPr>
          <w:b/>
          <w:u w:val="single"/>
        </w:rPr>
        <w:t>. ožujka 2026. u 18,1</w:t>
      </w:r>
      <w:r w:rsidR="005A4702">
        <w:rPr>
          <w:b/>
          <w:u w:val="single"/>
        </w:rPr>
        <w:t xml:space="preserve">5 </w:t>
      </w:r>
      <w:r w:rsidR="004B4F71">
        <w:rPr>
          <w:b/>
          <w:u w:val="single"/>
        </w:rPr>
        <w:t>sati u prostorijama Škole.</w:t>
      </w:r>
    </w:p>
    <w:p w14:paraId="31320361" w14:textId="77777777" w:rsidR="00DC54BA" w:rsidRDefault="00DC54BA" w:rsidP="004B4F71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40CDEEEF" w14:textId="77777777" w:rsidR="001F2A46" w:rsidRPr="001F2A46" w:rsidRDefault="001F2A46" w:rsidP="001F2A46">
      <w:pPr>
        <w:numPr>
          <w:ilvl w:val="0"/>
          <w:numId w:val="13"/>
        </w:numPr>
        <w:contextualSpacing/>
        <w:rPr>
          <w:color w:val="000000" w:themeColor="text1"/>
        </w:rPr>
      </w:pPr>
      <w:r w:rsidRPr="001F2A46">
        <w:rPr>
          <w:color w:val="000000" w:themeColor="text1"/>
        </w:rPr>
        <w:t xml:space="preserve">Verifikacija zapisnika s prošle sjednice </w:t>
      </w:r>
    </w:p>
    <w:p w14:paraId="37542FF3" w14:textId="77777777" w:rsidR="001F2A46" w:rsidRPr="001F2A46" w:rsidRDefault="001F2A46" w:rsidP="001F2A46">
      <w:pPr>
        <w:numPr>
          <w:ilvl w:val="0"/>
          <w:numId w:val="13"/>
        </w:numPr>
        <w:contextualSpacing/>
        <w:rPr>
          <w:color w:val="000000" w:themeColor="text1"/>
        </w:rPr>
      </w:pPr>
      <w:r w:rsidRPr="001F2A46">
        <w:rPr>
          <w:color w:val="000000" w:themeColor="text1"/>
        </w:rPr>
        <w:t>Izvršenje financijskog plana ostvarenih prihoda i rashoda  OŠ Stjepana Antolovića  u 2025. godini</w:t>
      </w:r>
    </w:p>
    <w:p w14:paraId="33C0510C" w14:textId="77777777" w:rsidR="001F2A46" w:rsidRPr="001F2A46" w:rsidRDefault="001F2A46" w:rsidP="001F2A46">
      <w:pPr>
        <w:numPr>
          <w:ilvl w:val="0"/>
          <w:numId w:val="13"/>
        </w:numPr>
        <w:contextualSpacing/>
        <w:rPr>
          <w:color w:val="000000" w:themeColor="text1"/>
        </w:rPr>
      </w:pPr>
      <w:r w:rsidRPr="001F2A46">
        <w:rPr>
          <w:color w:val="000000" w:themeColor="text1"/>
        </w:rPr>
        <w:t>Razno</w:t>
      </w: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0293B5EA" w14:textId="77777777" w:rsidR="001F2A46" w:rsidRPr="001F2A46" w:rsidRDefault="004713F4" w:rsidP="001F2A46">
      <w:pPr>
        <w:numPr>
          <w:ilvl w:val="0"/>
          <w:numId w:val="13"/>
        </w:numPr>
        <w:contextualSpacing/>
        <w:rPr>
          <w:color w:val="000000" w:themeColor="text1"/>
        </w:rPr>
      </w:pPr>
      <w:r>
        <w:rPr>
          <w:b/>
        </w:rPr>
        <w:t xml:space="preserve">Ad 2. </w:t>
      </w:r>
      <w:r w:rsidR="001F2A46" w:rsidRPr="001F2A46">
        <w:rPr>
          <w:b/>
          <w:color w:val="000000" w:themeColor="text1"/>
        </w:rPr>
        <w:t>Izvršenje financijskog plana ostvarenih prihoda i rashoda  OŠ Stjepana Antolovića  u 2025. godini</w:t>
      </w:r>
    </w:p>
    <w:p w14:paraId="1B301A07" w14:textId="7B90427A" w:rsidR="004713F4" w:rsidRPr="004B4F71" w:rsidRDefault="0000567D" w:rsidP="00BC677A">
      <w:pPr>
        <w:ind w:left="720"/>
        <w:contextualSpacing/>
      </w:pPr>
      <w:r>
        <w:t xml:space="preserve">Školski </w:t>
      </w:r>
      <w:r w:rsidR="004C2C62">
        <w:t>odbor</w:t>
      </w:r>
      <w:r>
        <w:t xml:space="preserve"> </w:t>
      </w:r>
      <w:r w:rsidR="001614D3">
        <w:t xml:space="preserve">jednoglasno je </w:t>
      </w:r>
      <w:r w:rsidR="001F2A46">
        <w:t>usvojio Izvršenje financijskog plana ostvarenih prihoda i rashoda OŠ Stjepana Antolovića.</w:t>
      </w:r>
    </w:p>
    <w:p w14:paraId="537AB0F5" w14:textId="77777777" w:rsidR="00D4373E" w:rsidRPr="004B4F71" w:rsidRDefault="00D4373E" w:rsidP="004713F4">
      <w:pPr>
        <w:ind w:left="720"/>
        <w:contextualSpacing/>
        <w:jc w:val="both"/>
      </w:pPr>
    </w:p>
    <w:p w14:paraId="0E6B72F1" w14:textId="77777777" w:rsidR="00BC677A" w:rsidRDefault="004713F4" w:rsidP="004713F4">
      <w:pPr>
        <w:ind w:left="720"/>
        <w:contextualSpacing/>
        <w:jc w:val="both"/>
        <w:rPr>
          <w:b/>
        </w:rPr>
      </w:pPr>
      <w:r w:rsidRPr="00A81648">
        <w:rPr>
          <w:b/>
        </w:rPr>
        <w:t xml:space="preserve">Ad. 3. </w:t>
      </w:r>
      <w:r w:rsidR="00BC677A" w:rsidRPr="00BC677A">
        <w:rPr>
          <w:b/>
        </w:rPr>
        <w:t>Razno</w:t>
      </w:r>
    </w:p>
    <w:p w14:paraId="359BA173" w14:textId="424ADD23" w:rsidR="00DC54BA" w:rsidRDefault="00BC677A" w:rsidP="004713F4">
      <w:pPr>
        <w:ind w:left="720"/>
        <w:contextualSpacing/>
        <w:jc w:val="both"/>
        <w:rPr>
          <w:b/>
        </w:rPr>
      </w:pPr>
      <w:r w:rsidRPr="00BC677A">
        <w:t xml:space="preserve">Ravnateljica je članove Školskog odbora izvijestila o </w:t>
      </w:r>
      <w:r w:rsidR="001F2A46">
        <w:t xml:space="preserve">kadrovskoj situaciji i </w:t>
      </w:r>
      <w:r w:rsidRPr="00BC677A">
        <w:t xml:space="preserve">aktualnostima u školi ( </w:t>
      </w:r>
      <w:r w:rsidR="001F2A46">
        <w:t xml:space="preserve">bolovanja, nacionalni ispiti, tijek energetske obnove, </w:t>
      </w:r>
      <w:r w:rsidR="001F2A46">
        <w:rPr>
          <w:color w:val="000000"/>
        </w:rPr>
        <w:t>izmjene i dopune</w:t>
      </w:r>
      <w:r w:rsidR="001F2A46" w:rsidRPr="00795E88">
        <w:rPr>
          <w:color w:val="000000"/>
        </w:rPr>
        <w:t xml:space="preserve"> Pravilnika o kriterijima za izricanje pedagoških mjera</w:t>
      </w:r>
      <w:r w:rsidRPr="00BC677A">
        <w:t>).</w:t>
      </w:r>
    </w:p>
    <w:p w14:paraId="6FBB8DE3" w14:textId="77777777" w:rsidR="004C7399" w:rsidRPr="004C7399" w:rsidRDefault="004C7399" w:rsidP="00A81648">
      <w:pPr>
        <w:ind w:left="720"/>
        <w:contextualSpacing/>
        <w:jc w:val="both"/>
      </w:pPr>
    </w:p>
    <w:p w14:paraId="779D55C8" w14:textId="6DE70C0E" w:rsidR="007130D5" w:rsidRDefault="00BC677A" w:rsidP="00DB63CD">
      <w:pPr>
        <w:spacing w:line="360" w:lineRule="auto"/>
        <w:ind w:left="708"/>
        <w:rPr>
          <w:b/>
        </w:rPr>
      </w:pPr>
      <w:r w:rsidRPr="00BC677A">
        <w:t>Pitanja i prijedloga nije bilo te je sjednica zaključena u 18,30 sati.</w:t>
      </w: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79FC1A29" w:rsid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</w:r>
      <w:r w:rsidR="004C7399">
        <w:t>P</w:t>
      </w:r>
      <w:r w:rsidR="00D4373E" w:rsidRPr="004C7399">
        <w:t>redsjednic</w:t>
      </w:r>
      <w:r w:rsidR="00101167">
        <w:t>a</w:t>
      </w:r>
      <w:bookmarkStart w:id="0" w:name="_GoBack"/>
      <w:bookmarkEnd w:id="0"/>
      <w:r w:rsidR="00D4373E" w:rsidRPr="004C7399">
        <w:t xml:space="preserve"> Školskog odbora</w:t>
      </w:r>
    </w:p>
    <w:p w14:paraId="53C673DD" w14:textId="77777777" w:rsidR="00BC677A" w:rsidRPr="00DB63CD" w:rsidRDefault="00BC677A" w:rsidP="00DB63CD">
      <w:pPr>
        <w:spacing w:line="360" w:lineRule="auto"/>
        <w:ind w:left="708"/>
      </w:pP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0CD8BF84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</w:r>
      <w:r w:rsidR="004C7399" w:rsidRPr="004C7399">
        <w:t>Ines Marijanović, dipl.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5827" w14:textId="77777777" w:rsidR="00757D98" w:rsidRDefault="00757D98" w:rsidP="00C01092">
      <w:r>
        <w:separator/>
      </w:r>
    </w:p>
  </w:endnote>
  <w:endnote w:type="continuationSeparator" w:id="0">
    <w:p w14:paraId="022F42DC" w14:textId="77777777" w:rsidR="00757D98" w:rsidRDefault="00757D98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D98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90ADE" w14:textId="77777777" w:rsidR="00757D98" w:rsidRDefault="00757D98" w:rsidP="00C01092">
      <w:r>
        <w:separator/>
      </w:r>
    </w:p>
  </w:footnote>
  <w:footnote w:type="continuationSeparator" w:id="0">
    <w:p w14:paraId="4B06AF5F" w14:textId="77777777" w:rsidR="00757D98" w:rsidRDefault="00757D98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EF6A5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0567D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5A26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1167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14D3"/>
    <w:rsid w:val="001626F2"/>
    <w:rsid w:val="00163118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1F2A46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67B5E"/>
    <w:rsid w:val="00273C5D"/>
    <w:rsid w:val="002753E9"/>
    <w:rsid w:val="00283FBB"/>
    <w:rsid w:val="00284365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A72CE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3F44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4F71"/>
    <w:rsid w:val="004B5FAD"/>
    <w:rsid w:val="004C2C62"/>
    <w:rsid w:val="004C35C5"/>
    <w:rsid w:val="004C424A"/>
    <w:rsid w:val="004C5825"/>
    <w:rsid w:val="004C7399"/>
    <w:rsid w:val="004D3380"/>
    <w:rsid w:val="004D357A"/>
    <w:rsid w:val="004D565C"/>
    <w:rsid w:val="004E079F"/>
    <w:rsid w:val="004E08EF"/>
    <w:rsid w:val="004E202D"/>
    <w:rsid w:val="004E2E86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702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2EE8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57D98"/>
    <w:rsid w:val="00760DC9"/>
    <w:rsid w:val="00762BAA"/>
    <w:rsid w:val="00782948"/>
    <w:rsid w:val="00784BA0"/>
    <w:rsid w:val="00786B4D"/>
    <w:rsid w:val="007969AD"/>
    <w:rsid w:val="007A6500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CE4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6D49"/>
    <w:rsid w:val="00A971A1"/>
    <w:rsid w:val="00AA52C2"/>
    <w:rsid w:val="00AA6000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C677A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373E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4BA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57C5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AFDA-CA3C-4040-8862-F0DA081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7</cp:revision>
  <cp:lastPrinted>2026-02-09T15:28:00Z</cp:lastPrinted>
  <dcterms:created xsi:type="dcterms:W3CDTF">2026-04-09T10:15:00Z</dcterms:created>
  <dcterms:modified xsi:type="dcterms:W3CDTF">2026-04-10T09:47:00Z</dcterms:modified>
</cp:coreProperties>
</file>